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10660" w:type="dxa"/>
        <w:tblInd w:w="-856" w:type="dxa"/>
        <w:tblLook w:val="04A0" w:firstRow="1" w:lastRow="0" w:firstColumn="1" w:lastColumn="0" w:noHBand="0" w:noVBand="1"/>
      </w:tblPr>
      <w:tblGrid>
        <w:gridCol w:w="617"/>
        <w:gridCol w:w="7078"/>
        <w:gridCol w:w="1520"/>
        <w:gridCol w:w="1445"/>
      </w:tblGrid>
      <w:tr w:rsidR="00DE0F99" w:rsidRPr="00F2059E" w14:paraId="024D729F" w14:textId="77777777" w:rsidTr="00D63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E1E64A8" w14:textId="77777777" w:rsidR="00635E37" w:rsidRPr="00F2059E" w:rsidRDefault="00F2059E" w:rsidP="00DE0F99">
            <w:pPr>
              <w:jc w:val="both"/>
              <w:rPr>
                <w:sz w:val="30"/>
                <w:szCs w:val="30"/>
              </w:rPr>
            </w:pPr>
            <w:r w:rsidRPr="00F2059E">
              <w:rPr>
                <w:sz w:val="30"/>
                <w:szCs w:val="30"/>
              </w:rPr>
              <w:t>ID</w:t>
            </w:r>
          </w:p>
        </w:tc>
        <w:tc>
          <w:tcPr>
            <w:tcW w:w="7078" w:type="dxa"/>
          </w:tcPr>
          <w:p w14:paraId="0F084C56" w14:textId="77777777" w:rsidR="00635E37" w:rsidRPr="00F2059E" w:rsidRDefault="00F2059E" w:rsidP="00DE0F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2059E">
              <w:rPr>
                <w:sz w:val="30"/>
                <w:szCs w:val="30"/>
              </w:rPr>
              <w:t>User Story</w:t>
            </w:r>
          </w:p>
        </w:tc>
        <w:tc>
          <w:tcPr>
            <w:tcW w:w="1520" w:type="dxa"/>
          </w:tcPr>
          <w:p w14:paraId="4C6547C6" w14:textId="77777777" w:rsidR="00635E37" w:rsidRPr="00F2059E" w:rsidRDefault="00F2059E" w:rsidP="00DE0F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2059E">
              <w:rPr>
                <w:sz w:val="30"/>
                <w:szCs w:val="30"/>
              </w:rPr>
              <w:t>Estimate</w:t>
            </w:r>
          </w:p>
        </w:tc>
        <w:tc>
          <w:tcPr>
            <w:tcW w:w="1445" w:type="dxa"/>
          </w:tcPr>
          <w:p w14:paraId="647F4A2C" w14:textId="77777777" w:rsidR="00635E37" w:rsidRPr="00F2059E" w:rsidRDefault="007918F6" w:rsidP="00DE0F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ioritise</w:t>
            </w:r>
            <w:r w:rsidR="00F2059E" w:rsidRPr="00F2059E">
              <w:rPr>
                <w:sz w:val="30"/>
                <w:szCs w:val="30"/>
              </w:rPr>
              <w:t xml:space="preserve"> </w:t>
            </w:r>
          </w:p>
        </w:tc>
      </w:tr>
      <w:tr w:rsidR="00531713" w14:paraId="3DD33416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033022B" w14:textId="77777777" w:rsidR="00635E37" w:rsidRDefault="008E02CF" w:rsidP="00DE0F99">
            <w:pPr>
              <w:jc w:val="center"/>
            </w:pPr>
            <w:r>
              <w:t>14</w:t>
            </w:r>
          </w:p>
        </w:tc>
        <w:tc>
          <w:tcPr>
            <w:tcW w:w="7078" w:type="dxa"/>
          </w:tcPr>
          <w:p w14:paraId="6FE7259B" w14:textId="283DB29B" w:rsidR="00635E37" w:rsidRDefault="0020475C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allow me to sign up on the website</w:t>
            </w:r>
            <w:r w:rsidR="00DE0F99">
              <w:rPr>
                <w:rFonts w:ascii="AppleSystemUIFont" w:hAnsi="AppleSystemUIFont" w:cs="AppleSystemUIFont"/>
                <w:color w:val="353535"/>
              </w:rPr>
              <w:t xml:space="preserve"> as a new user</w:t>
            </w:r>
          </w:p>
        </w:tc>
        <w:tc>
          <w:tcPr>
            <w:tcW w:w="1520" w:type="dxa"/>
          </w:tcPr>
          <w:p w14:paraId="119A9124" w14:textId="1E731B38" w:rsidR="00635E37" w:rsidRDefault="00D63B8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71BEBFDB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E0F99" w14:paraId="15D6561D" w14:textId="77777777" w:rsidTr="00D63B8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6A820FD3" w14:textId="77777777" w:rsidR="00635E37" w:rsidRDefault="008E02CF" w:rsidP="00DE0F99">
            <w:pPr>
              <w:jc w:val="center"/>
            </w:pPr>
            <w:r>
              <w:t>21</w:t>
            </w:r>
          </w:p>
        </w:tc>
        <w:tc>
          <w:tcPr>
            <w:tcW w:w="7078" w:type="dxa"/>
          </w:tcPr>
          <w:p w14:paraId="1AA5F7B5" w14:textId="2E19925F" w:rsidR="00635E37" w:rsidRDefault="00DE0F99" w:rsidP="008B5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 xml:space="preserve">As a businessman I want to be able to sign up to </w:t>
            </w:r>
            <w:r w:rsidR="008B5816">
              <w:rPr>
                <w:rFonts w:ascii="AppleSystemUIFont" w:hAnsi="AppleSystemUIFont" w:cs="AppleSystemUIFont"/>
                <w:color w:val="353535"/>
              </w:rPr>
              <w:t>the page</w:t>
            </w:r>
          </w:p>
        </w:tc>
        <w:tc>
          <w:tcPr>
            <w:tcW w:w="1520" w:type="dxa"/>
          </w:tcPr>
          <w:p w14:paraId="6C1C9D5D" w14:textId="1D6642C1" w:rsidR="00635E37" w:rsidRDefault="00D63B8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20CDE4FC" w14:textId="77777777" w:rsidR="00635E37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31713" w14:paraId="530A7FB6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AB263B6" w14:textId="77777777" w:rsidR="00635E37" w:rsidRDefault="008E02CF" w:rsidP="00DE0F99">
            <w:pPr>
              <w:jc w:val="center"/>
            </w:pPr>
            <w:r>
              <w:t>15</w:t>
            </w:r>
          </w:p>
        </w:tc>
        <w:tc>
          <w:tcPr>
            <w:tcW w:w="7078" w:type="dxa"/>
          </w:tcPr>
          <w:p w14:paraId="08A81A68" w14:textId="1AE22723" w:rsidR="00635E37" w:rsidRDefault="00DE0F99" w:rsidP="002047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 xml:space="preserve">As a tourist I want the system to log me in securely </w:t>
            </w:r>
            <w:r w:rsidR="0020475C">
              <w:rPr>
                <w:rFonts w:ascii="AppleSystemUIFont" w:hAnsi="AppleSystemUIFont" w:cs="AppleSystemUIFont"/>
                <w:color w:val="353535"/>
              </w:rPr>
              <w:t>using the username I have registered with</w:t>
            </w:r>
          </w:p>
        </w:tc>
        <w:tc>
          <w:tcPr>
            <w:tcW w:w="1520" w:type="dxa"/>
          </w:tcPr>
          <w:p w14:paraId="3409C0BA" w14:textId="771BA7D3" w:rsidR="00635E37" w:rsidRDefault="00D63B8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75337B34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E0F99" w14:paraId="473FE5F2" w14:textId="77777777" w:rsidTr="00D63B8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4D252D7" w14:textId="77777777" w:rsidR="00635E37" w:rsidRDefault="008E02CF" w:rsidP="00DE0F99">
            <w:pPr>
              <w:jc w:val="center"/>
            </w:pPr>
            <w:r>
              <w:t>31</w:t>
            </w:r>
          </w:p>
        </w:tc>
        <w:tc>
          <w:tcPr>
            <w:tcW w:w="7078" w:type="dxa"/>
          </w:tcPr>
          <w:p w14:paraId="23C0E743" w14:textId="09784104" w:rsidR="00635E37" w:rsidRDefault="00DE0F99" w:rsidP="00432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 xml:space="preserve">As an administrator I want to </w:t>
            </w:r>
            <w:r w:rsidR="00432CC0">
              <w:rPr>
                <w:rFonts w:ascii="AppleSystemUIFont" w:hAnsi="AppleSystemUIFont" w:cs="AppleSystemUIFont"/>
                <w:color w:val="353535"/>
              </w:rPr>
              <w:t>able to</w:t>
            </w:r>
            <w:r>
              <w:rPr>
                <w:rFonts w:ascii="AppleSystemUIFont" w:hAnsi="AppleSystemUIFont" w:cs="AppleSystemUIFont"/>
                <w:color w:val="353535"/>
              </w:rPr>
              <w:t xml:space="preserve"> modify</w:t>
            </w:r>
            <w:r w:rsidR="00432CC0">
              <w:rPr>
                <w:rFonts w:ascii="AppleSystemUIFont" w:hAnsi="AppleSystemUIFont" w:cs="AppleSystemUIFont"/>
                <w:color w:val="353535"/>
              </w:rPr>
              <w:t xml:space="preserve"> and create</w:t>
            </w:r>
            <w:r>
              <w:rPr>
                <w:rFonts w:ascii="AppleSystemUIFont" w:hAnsi="AppleSystemUIFont" w:cs="AppleSystemUIFont"/>
                <w:color w:val="353535"/>
              </w:rPr>
              <w:t xml:space="preserve"> all data for a city</w:t>
            </w:r>
          </w:p>
        </w:tc>
        <w:tc>
          <w:tcPr>
            <w:tcW w:w="1520" w:type="dxa"/>
          </w:tcPr>
          <w:p w14:paraId="3A74B10F" w14:textId="7B022EF4" w:rsidR="00635E37" w:rsidRDefault="00D63B8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29B95D60" w14:textId="77777777" w:rsidR="00635E37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31713" w14:paraId="361D3CFC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96545FC" w14:textId="77777777" w:rsidR="00635E37" w:rsidRDefault="008E02CF" w:rsidP="00DE0F99">
            <w:pPr>
              <w:jc w:val="center"/>
            </w:pPr>
            <w:r>
              <w:t>34</w:t>
            </w:r>
          </w:p>
        </w:tc>
        <w:tc>
          <w:tcPr>
            <w:tcW w:w="7078" w:type="dxa"/>
          </w:tcPr>
          <w:p w14:paraId="3D3AC2EB" w14:textId="6EE53620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</w:t>
            </w:r>
            <w:r w:rsidR="00355E8A">
              <w:rPr>
                <w:rFonts w:ascii="AppleSystemUIFont" w:hAnsi="AppleSystemUIFont" w:cs="AppleSystemUIFont"/>
                <w:color w:val="353535"/>
              </w:rPr>
              <w:t xml:space="preserve"> be able to upload the city map t</w:t>
            </w:r>
            <w:r>
              <w:rPr>
                <w:rFonts w:ascii="AppleSystemUIFont" w:hAnsi="AppleSystemUIFont" w:cs="AppleSystemUIFont"/>
                <w:color w:val="353535"/>
              </w:rPr>
              <w:t>o the system</w:t>
            </w:r>
          </w:p>
        </w:tc>
        <w:tc>
          <w:tcPr>
            <w:tcW w:w="1520" w:type="dxa"/>
          </w:tcPr>
          <w:p w14:paraId="12547A48" w14:textId="0A6B2BF5" w:rsidR="00635E37" w:rsidRDefault="00D63B8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4DE3C584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E0F99" w14:paraId="6EFE9A36" w14:textId="77777777" w:rsidTr="00D63B8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AB955D5" w14:textId="3AC13DB6" w:rsidR="00635E37" w:rsidRDefault="00006994" w:rsidP="00DE0F99">
            <w:pPr>
              <w:jc w:val="center"/>
            </w:pPr>
            <w:r>
              <w:t>0</w:t>
            </w:r>
            <w:r w:rsidR="008E02CF">
              <w:t>2</w:t>
            </w:r>
          </w:p>
        </w:tc>
        <w:tc>
          <w:tcPr>
            <w:tcW w:w="7078" w:type="dxa"/>
          </w:tcPr>
          <w:p w14:paraId="531E8E64" w14:textId="5E7DE902" w:rsidR="00635E37" w:rsidRDefault="00096826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see</w:t>
            </w:r>
            <w:r w:rsidR="00DE0F99">
              <w:rPr>
                <w:rFonts w:ascii="AppleSystemUIFont" w:hAnsi="AppleSystemUIFont" w:cs="AppleSystemUIFont"/>
                <w:color w:val="353535"/>
              </w:rPr>
              <w:t xml:space="preserve"> </w:t>
            </w:r>
            <w:r>
              <w:rPr>
                <w:rFonts w:ascii="AppleSystemUIFont" w:hAnsi="AppleSystemUIFont" w:cs="AppleSystemUIFont"/>
                <w:color w:val="353535"/>
              </w:rPr>
              <w:t>colleges/universities</w:t>
            </w:r>
            <w:r w:rsidR="00DE0F99">
              <w:rPr>
                <w:rFonts w:ascii="AppleSystemUIFont" w:hAnsi="AppleSystemUIFont" w:cs="AppleSystemUIFont"/>
                <w:color w:val="353535"/>
              </w:rPr>
              <w:t xml:space="preserve"> in a specified city</w:t>
            </w:r>
          </w:p>
        </w:tc>
        <w:tc>
          <w:tcPr>
            <w:tcW w:w="1520" w:type="dxa"/>
          </w:tcPr>
          <w:p w14:paraId="56496D24" w14:textId="3BBD7DE4" w:rsidR="00635E37" w:rsidRDefault="00D63B8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59ECDD9C" w14:textId="77777777" w:rsidR="00635E37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531713" w14:paraId="61EF6A22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86F0314" w14:textId="22694DD4" w:rsidR="00635E37" w:rsidRDefault="00006994" w:rsidP="00DE0F99">
            <w:pPr>
              <w:jc w:val="center"/>
            </w:pPr>
            <w:r>
              <w:t>0</w:t>
            </w:r>
            <w:r w:rsidR="008E02CF">
              <w:t>3</w:t>
            </w:r>
          </w:p>
        </w:tc>
        <w:tc>
          <w:tcPr>
            <w:tcW w:w="7078" w:type="dxa"/>
          </w:tcPr>
          <w:p w14:paraId="15D5DAAE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know where the libraries are</w:t>
            </w:r>
          </w:p>
        </w:tc>
        <w:tc>
          <w:tcPr>
            <w:tcW w:w="1520" w:type="dxa"/>
          </w:tcPr>
          <w:p w14:paraId="4832F278" w14:textId="03118B42" w:rsidR="00635E37" w:rsidRDefault="00D63B8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658CB457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DE0F99" w14:paraId="32C7D33A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8C79635" w14:textId="77777777" w:rsidR="00DE0F99" w:rsidRDefault="00DE0F99" w:rsidP="00DE0F99">
            <w:pPr>
              <w:jc w:val="center"/>
            </w:pPr>
            <w:r>
              <w:t>22</w:t>
            </w:r>
          </w:p>
        </w:tc>
        <w:tc>
          <w:tcPr>
            <w:tcW w:w="7078" w:type="dxa"/>
          </w:tcPr>
          <w:p w14:paraId="5BDA52C2" w14:textId="5447A540" w:rsidR="00DE0F99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 xml:space="preserve">As a businessman </w:t>
            </w:r>
            <w:r w:rsidR="002C1D2B">
              <w:rPr>
                <w:rFonts w:ascii="AppleSystemUIFont" w:hAnsi="AppleSystemUIFont" w:cs="AppleSystemUIFont"/>
                <w:color w:val="353535"/>
              </w:rPr>
              <w:t>I want to be able to access business</w:t>
            </w:r>
            <w:r>
              <w:rPr>
                <w:rFonts w:ascii="AppleSystemUIFont" w:hAnsi="AppleSystemUIFont" w:cs="AppleSystemUIFont"/>
                <w:color w:val="353535"/>
              </w:rPr>
              <w:t xml:space="preserve"> and hotel information</w:t>
            </w:r>
          </w:p>
        </w:tc>
        <w:tc>
          <w:tcPr>
            <w:tcW w:w="1520" w:type="dxa"/>
          </w:tcPr>
          <w:p w14:paraId="61A5BEB5" w14:textId="5A5C8E8D" w:rsidR="00DE0F99" w:rsidRDefault="00D63B8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2E92049D" w14:textId="77777777" w:rsidR="00DE0F99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31713" w14:paraId="782C882D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6FF29E5" w14:textId="77777777" w:rsidR="00DE0F99" w:rsidRDefault="00DE0F99" w:rsidP="00047E93">
            <w:pPr>
              <w:jc w:val="center"/>
            </w:pPr>
            <w:r>
              <w:t>10</w:t>
            </w:r>
          </w:p>
        </w:tc>
        <w:tc>
          <w:tcPr>
            <w:tcW w:w="7078" w:type="dxa"/>
          </w:tcPr>
          <w:p w14:paraId="75F6F727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a link to the colleges website</w:t>
            </w:r>
          </w:p>
        </w:tc>
        <w:tc>
          <w:tcPr>
            <w:tcW w:w="1520" w:type="dxa"/>
          </w:tcPr>
          <w:p w14:paraId="1E747F84" w14:textId="531814A7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764CB79A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31713" w14:paraId="0CF813E8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F7122A7" w14:textId="77777777" w:rsidR="00DE0F99" w:rsidRDefault="00DE0F99" w:rsidP="00047E93">
            <w:pPr>
              <w:jc w:val="center"/>
            </w:pPr>
            <w:r>
              <w:t>11</w:t>
            </w:r>
          </w:p>
        </w:tc>
        <w:tc>
          <w:tcPr>
            <w:tcW w:w="7078" w:type="dxa"/>
          </w:tcPr>
          <w:p w14:paraId="124B47B3" w14:textId="3EC8E601" w:rsidR="00DE0F99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 xml:space="preserve">As a tourist I want to </w:t>
            </w:r>
            <w:r w:rsidR="00096826">
              <w:rPr>
                <w:rFonts w:ascii="AppleSystemUIFont" w:hAnsi="AppleSystemUIFont" w:cs="AppleSystemUIFont"/>
                <w:color w:val="353535"/>
              </w:rPr>
              <w:t xml:space="preserve">be able to </w:t>
            </w:r>
            <w:r>
              <w:rPr>
                <w:rFonts w:ascii="AppleSystemUIFont" w:hAnsi="AppleSystemUIFont" w:cs="AppleSystemUIFont"/>
                <w:color w:val="353535"/>
              </w:rPr>
              <w:t xml:space="preserve">get </w:t>
            </w:r>
            <w:r w:rsidR="00096826">
              <w:rPr>
                <w:rFonts w:ascii="AppleSystemUIFont" w:hAnsi="AppleSystemUIFont" w:cs="AppleSystemUIFont"/>
                <w:color w:val="353535"/>
              </w:rPr>
              <w:t xml:space="preserve">information of the hotels in the </w:t>
            </w:r>
            <w:r>
              <w:rPr>
                <w:rFonts w:ascii="AppleSystemUIFont" w:hAnsi="AppleSystemUIFont" w:cs="AppleSystemUIFont"/>
                <w:color w:val="353535"/>
              </w:rPr>
              <w:t>city</w:t>
            </w:r>
            <w:r w:rsidR="00096826">
              <w:rPr>
                <w:rFonts w:ascii="AppleSystemUIFont" w:hAnsi="AppleSystemUIFont" w:cs="AppleSystemUIFont"/>
                <w:color w:val="353535"/>
              </w:rPr>
              <w:t xml:space="preserve"> I am in</w:t>
            </w:r>
          </w:p>
        </w:tc>
        <w:tc>
          <w:tcPr>
            <w:tcW w:w="1520" w:type="dxa"/>
          </w:tcPr>
          <w:p w14:paraId="6D0A4822" w14:textId="5DDD34EB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3E7E43B4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31713" w14:paraId="062E7F83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42051A6" w14:textId="77777777" w:rsidR="00DE0F99" w:rsidRDefault="00DE0F99" w:rsidP="00047E93">
            <w:pPr>
              <w:jc w:val="center"/>
            </w:pPr>
            <w:r>
              <w:t>25</w:t>
            </w:r>
          </w:p>
        </w:tc>
        <w:tc>
          <w:tcPr>
            <w:tcW w:w="7078" w:type="dxa"/>
          </w:tcPr>
          <w:p w14:paraId="06E900C9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read on city information</w:t>
            </w:r>
          </w:p>
        </w:tc>
        <w:tc>
          <w:tcPr>
            <w:tcW w:w="1520" w:type="dxa"/>
          </w:tcPr>
          <w:p w14:paraId="33CFCA54" w14:textId="0A43FB95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4591D1E8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531713" w14:paraId="5CC50234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0DE69FB" w14:textId="77777777" w:rsidR="00DE0F99" w:rsidRDefault="00DE0F99" w:rsidP="00047E93">
            <w:pPr>
              <w:jc w:val="center"/>
            </w:pPr>
            <w:r>
              <w:t>32</w:t>
            </w:r>
          </w:p>
        </w:tc>
        <w:tc>
          <w:tcPr>
            <w:tcW w:w="7078" w:type="dxa"/>
          </w:tcPr>
          <w:p w14:paraId="2F948E2A" w14:textId="030E09DB" w:rsidR="00DE0F99" w:rsidRDefault="002C1D2B" w:rsidP="002C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 xml:space="preserve">As an administrator I want categories (Parks, Zoo, Museums, </w:t>
            </w:r>
            <w:proofErr w:type="spellStart"/>
            <w:r>
              <w:rPr>
                <w:rFonts w:ascii="AppleSystemUIFont" w:hAnsi="AppleSystemUIFont" w:cs="AppleSystemUIFont"/>
                <w:color w:val="353535"/>
              </w:rPr>
              <w:t>etc</w:t>
            </w:r>
            <w:proofErr w:type="spellEnd"/>
            <w:r>
              <w:rPr>
                <w:rFonts w:ascii="AppleSystemUIFont" w:hAnsi="AppleSystemUIFont" w:cs="AppleSystemUIFont"/>
                <w:color w:val="353535"/>
              </w:rPr>
              <w:t>) to be on different pages</w:t>
            </w:r>
          </w:p>
        </w:tc>
        <w:tc>
          <w:tcPr>
            <w:tcW w:w="1520" w:type="dxa"/>
          </w:tcPr>
          <w:p w14:paraId="711E9BC6" w14:textId="6D173F4B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3E4AF5D0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531713" w14:paraId="1B19E3AD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CF27656" w14:textId="77777777" w:rsidR="00DE0F99" w:rsidRDefault="00DE0F99" w:rsidP="00047E93">
            <w:pPr>
              <w:jc w:val="center"/>
            </w:pPr>
            <w:r>
              <w:t>33</w:t>
            </w:r>
          </w:p>
        </w:tc>
        <w:tc>
          <w:tcPr>
            <w:tcW w:w="7078" w:type="dxa"/>
          </w:tcPr>
          <w:p w14:paraId="4CB274DE" w14:textId="34A69C77" w:rsidR="00DE0F99" w:rsidRDefault="00DE0F99" w:rsidP="002C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 xml:space="preserve">As an administrator I want </w:t>
            </w:r>
            <w:r w:rsidR="002C1D2B">
              <w:rPr>
                <w:rFonts w:ascii="AppleSystemUIFont" w:hAnsi="AppleSystemUIFont" w:cs="AppleSystemUIFont"/>
                <w:color w:val="353535"/>
              </w:rPr>
              <w:t>colleges, industries, hotels and city information to be shown after the home page</w:t>
            </w:r>
          </w:p>
        </w:tc>
        <w:tc>
          <w:tcPr>
            <w:tcW w:w="1520" w:type="dxa"/>
          </w:tcPr>
          <w:p w14:paraId="753A4841" w14:textId="2FE41AFB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57F2DD1F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531713" w14:paraId="11D97AA6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B402F86" w14:textId="77777777" w:rsidR="00DE0F99" w:rsidRDefault="00DE0F99" w:rsidP="00047E93">
            <w:pPr>
              <w:jc w:val="center"/>
            </w:pPr>
            <w:r>
              <w:t>37</w:t>
            </w:r>
          </w:p>
        </w:tc>
        <w:tc>
          <w:tcPr>
            <w:tcW w:w="7078" w:type="dxa"/>
          </w:tcPr>
          <w:p w14:paraId="786C130C" w14:textId="5D65B0C3" w:rsidR="00DE0F99" w:rsidRDefault="00DE0F99" w:rsidP="002C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 xml:space="preserve">As an administrator I want </w:t>
            </w:r>
            <w:r w:rsidR="002C1D2B">
              <w:rPr>
                <w:rFonts w:ascii="AppleSystemUIFont" w:hAnsi="AppleSystemUIFont" w:cs="AppleSystemUIFont"/>
                <w:color w:val="353535"/>
              </w:rPr>
              <w:t xml:space="preserve">to be able to have </w:t>
            </w:r>
            <w:r>
              <w:rPr>
                <w:rFonts w:ascii="AppleSystemUIFont" w:hAnsi="AppleSystemUIFont" w:cs="AppleSystemUIFont"/>
                <w:color w:val="353535"/>
              </w:rPr>
              <w:t xml:space="preserve">the system </w:t>
            </w:r>
            <w:r w:rsidR="002C1D2B">
              <w:rPr>
                <w:rFonts w:ascii="AppleSystemUIFont" w:hAnsi="AppleSystemUIFont" w:cs="AppleSystemUIFont"/>
                <w:color w:val="353535"/>
              </w:rPr>
              <w:t>organised in an agile manner</w:t>
            </w:r>
          </w:p>
        </w:tc>
        <w:tc>
          <w:tcPr>
            <w:tcW w:w="1520" w:type="dxa"/>
          </w:tcPr>
          <w:p w14:paraId="6523BEB9" w14:textId="0D8EAAD4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2758B9B7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31713" w14:paraId="3266FDE9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F42EBA0" w14:textId="77777777" w:rsidR="00DE0F99" w:rsidRDefault="00DE0F99" w:rsidP="00047E93">
            <w:pPr>
              <w:jc w:val="center"/>
            </w:pPr>
            <w:r>
              <w:t>16</w:t>
            </w:r>
          </w:p>
        </w:tc>
        <w:tc>
          <w:tcPr>
            <w:tcW w:w="7078" w:type="dxa"/>
          </w:tcPr>
          <w:p w14:paraId="2556313E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my main page to show only hotels and city information</w:t>
            </w:r>
          </w:p>
        </w:tc>
        <w:tc>
          <w:tcPr>
            <w:tcW w:w="1520" w:type="dxa"/>
          </w:tcPr>
          <w:p w14:paraId="76ABE260" w14:textId="353C480E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3B186853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531713" w14:paraId="25941A3B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427B19B" w14:textId="3CDB8845" w:rsidR="00DE0F99" w:rsidRDefault="00006994" w:rsidP="00047E93">
            <w:pPr>
              <w:jc w:val="center"/>
            </w:pPr>
            <w:r>
              <w:t>0</w:t>
            </w:r>
            <w:r w:rsidR="00DE0F99">
              <w:t>1</w:t>
            </w:r>
          </w:p>
        </w:tc>
        <w:tc>
          <w:tcPr>
            <w:tcW w:w="7078" w:type="dxa"/>
          </w:tcPr>
          <w:p w14:paraId="71D5589A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see where student discounts are offered</w:t>
            </w:r>
          </w:p>
        </w:tc>
        <w:tc>
          <w:tcPr>
            <w:tcW w:w="1520" w:type="dxa"/>
          </w:tcPr>
          <w:p w14:paraId="20B50F39" w14:textId="64A50E09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5D15BA2C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710802" w14:paraId="51C0ECC7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3E94BFC" w14:textId="71486848" w:rsidR="00710802" w:rsidRDefault="00710802" w:rsidP="00047E93">
            <w:pPr>
              <w:jc w:val="center"/>
            </w:pPr>
            <w:r>
              <w:t>42</w:t>
            </w:r>
          </w:p>
        </w:tc>
        <w:tc>
          <w:tcPr>
            <w:tcW w:w="7078" w:type="dxa"/>
          </w:tcPr>
          <w:p w14:paraId="2814BD11" w14:textId="73A8736D" w:rsidR="00710802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</w:t>
            </w:r>
            <w:r w:rsidR="002C1D2B">
              <w:rPr>
                <w:rFonts w:ascii="AppleSystemUIFont" w:hAnsi="AppleSystemUIFont" w:cs="AppleSystemUIFont"/>
                <w:color w:val="353535"/>
              </w:rPr>
              <w:t xml:space="preserve"> general</w:t>
            </w:r>
            <w:r>
              <w:rPr>
                <w:rFonts w:ascii="AppleSystemUIFont" w:hAnsi="AppleSystemUIFont" w:cs="AppleSystemUIFont"/>
                <w:color w:val="353535"/>
              </w:rPr>
              <w:t xml:space="preserve"> user I want to see the terms and conditions of using the website</w:t>
            </w:r>
          </w:p>
        </w:tc>
        <w:tc>
          <w:tcPr>
            <w:tcW w:w="1520" w:type="dxa"/>
          </w:tcPr>
          <w:p w14:paraId="3EA609B2" w14:textId="01D588C6" w:rsidR="00710802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02CEC750" w14:textId="77ECB5B8" w:rsidR="00710802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710802" w14:paraId="3C76821F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A4CBA1D" w14:textId="296AB37C" w:rsidR="00710802" w:rsidRDefault="00710802" w:rsidP="00047E93">
            <w:pPr>
              <w:jc w:val="center"/>
            </w:pPr>
            <w:r>
              <w:t>41</w:t>
            </w:r>
          </w:p>
        </w:tc>
        <w:tc>
          <w:tcPr>
            <w:tcW w:w="7078" w:type="dxa"/>
          </w:tcPr>
          <w:p w14:paraId="4C8CD070" w14:textId="213B1BDB" w:rsidR="00710802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 xml:space="preserve">As a </w:t>
            </w:r>
            <w:r w:rsidR="002C1D2B">
              <w:rPr>
                <w:rFonts w:ascii="AppleSystemUIFont" w:hAnsi="AppleSystemUIFont" w:cs="AppleSystemUIFont"/>
                <w:color w:val="353535"/>
              </w:rPr>
              <w:t xml:space="preserve">general </w:t>
            </w:r>
            <w:r>
              <w:rPr>
                <w:rFonts w:ascii="AppleSystemUIFont" w:hAnsi="AppleSystemUIFont" w:cs="AppleSystemUIFont"/>
                <w:color w:val="353535"/>
              </w:rPr>
              <w:t>user I want some of the city basic information to be shown on the homepage</w:t>
            </w:r>
          </w:p>
        </w:tc>
        <w:tc>
          <w:tcPr>
            <w:tcW w:w="1520" w:type="dxa"/>
          </w:tcPr>
          <w:p w14:paraId="512533BA" w14:textId="78C6B83E" w:rsidR="00710802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1B3E34A6" w14:textId="2D784EA5" w:rsidR="00710802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531713" w14:paraId="160C9860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DBF00A8" w14:textId="77777777" w:rsidR="00DE0F99" w:rsidRDefault="00DE0F99" w:rsidP="00047E93">
            <w:pPr>
              <w:jc w:val="center"/>
            </w:pPr>
            <w:r>
              <w:t>13</w:t>
            </w:r>
          </w:p>
        </w:tc>
        <w:tc>
          <w:tcPr>
            <w:tcW w:w="7078" w:type="dxa"/>
          </w:tcPr>
          <w:p w14:paraId="638901D9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provide me with selected city information</w:t>
            </w:r>
          </w:p>
        </w:tc>
        <w:tc>
          <w:tcPr>
            <w:tcW w:w="1520" w:type="dxa"/>
          </w:tcPr>
          <w:p w14:paraId="1A18D35A" w14:textId="2B185E04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4570DE4A" w14:textId="7B6DCEBA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531713" w14:paraId="178463FB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C3E4608" w14:textId="77777777" w:rsidR="00DE0F99" w:rsidRDefault="00DE0F99" w:rsidP="00047E93">
            <w:pPr>
              <w:jc w:val="center"/>
            </w:pPr>
            <w:r>
              <w:t>24</w:t>
            </w:r>
          </w:p>
        </w:tc>
        <w:tc>
          <w:tcPr>
            <w:tcW w:w="7078" w:type="dxa"/>
          </w:tcPr>
          <w:p w14:paraId="7C1192B8" w14:textId="47FF7D34" w:rsidR="00DE0F99" w:rsidRDefault="00DE0F99" w:rsidP="002C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 xml:space="preserve">As a businessman I want to </w:t>
            </w:r>
            <w:r w:rsidR="002C1D2B">
              <w:rPr>
                <w:rFonts w:ascii="AppleSystemUIFont" w:hAnsi="AppleSystemUIFont" w:cs="AppleSystemUIFont"/>
                <w:color w:val="353535"/>
              </w:rPr>
              <w:t>see information on the businesses and their locations after clicking them</w:t>
            </w:r>
          </w:p>
        </w:tc>
        <w:tc>
          <w:tcPr>
            <w:tcW w:w="1520" w:type="dxa"/>
          </w:tcPr>
          <w:p w14:paraId="493699C0" w14:textId="60DB84C3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4EB52CCC" w14:textId="3EA0BE04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531713" w14:paraId="3C44CAEE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CFC4DCE" w14:textId="77777777" w:rsidR="00DE0F99" w:rsidRDefault="00DE0F99" w:rsidP="00047E93">
            <w:pPr>
              <w:jc w:val="center"/>
            </w:pPr>
            <w:r>
              <w:t>36</w:t>
            </w:r>
          </w:p>
        </w:tc>
        <w:tc>
          <w:tcPr>
            <w:tcW w:w="7078" w:type="dxa"/>
          </w:tcPr>
          <w:p w14:paraId="0641A577" w14:textId="6BB7728B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be able</w:t>
            </w:r>
            <w:r w:rsidR="002C1D2B">
              <w:rPr>
                <w:rFonts w:ascii="AppleSystemUIFont" w:hAnsi="AppleSystemUIFont" w:cs="AppleSystemUIFont"/>
                <w:color w:val="353535"/>
              </w:rPr>
              <w:t xml:space="preserve"> to create other administrator user </w:t>
            </w:r>
            <w:r>
              <w:rPr>
                <w:rFonts w:ascii="AppleSystemUIFont" w:hAnsi="AppleSystemUIFont" w:cs="AppleSystemUIFont"/>
                <w:color w:val="353535"/>
              </w:rPr>
              <w:t>accounts</w:t>
            </w:r>
          </w:p>
        </w:tc>
        <w:tc>
          <w:tcPr>
            <w:tcW w:w="1520" w:type="dxa"/>
          </w:tcPr>
          <w:p w14:paraId="1F75809A" w14:textId="6081075A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79D35A86" w14:textId="37A67074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531713" w14:paraId="6599965D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8994975" w14:textId="77777777" w:rsidR="00DE0F99" w:rsidRDefault="00DE0F99" w:rsidP="00047E93">
            <w:pPr>
              <w:jc w:val="center"/>
            </w:pPr>
            <w:r>
              <w:t>28</w:t>
            </w:r>
          </w:p>
        </w:tc>
        <w:tc>
          <w:tcPr>
            <w:tcW w:w="7078" w:type="dxa"/>
          </w:tcPr>
          <w:p w14:paraId="7BA3C625" w14:textId="5D48AF65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have a mapped location of the</w:t>
            </w:r>
            <w:r w:rsidR="005D199B">
              <w:rPr>
                <w:rFonts w:ascii="AppleSystemUIFont" w:hAnsi="AppleSystemUIFont" w:cs="AppleSystemUIFont"/>
                <w:color w:val="353535"/>
              </w:rPr>
              <w:t xml:space="preserve"> </w:t>
            </w:r>
            <w:r w:rsidR="00CC3EEC">
              <w:rPr>
                <w:rFonts w:ascii="AppleSystemUIFont" w:hAnsi="AppleSystemUIFont" w:cs="AppleSystemUIFont"/>
                <w:color w:val="353535"/>
              </w:rPr>
              <w:t>accommodation/</w:t>
            </w:r>
            <w:r>
              <w:rPr>
                <w:rFonts w:ascii="AppleSystemUIFont" w:hAnsi="AppleSystemUIFont" w:cs="AppleSystemUIFont"/>
                <w:color w:val="353535"/>
              </w:rPr>
              <w:t>hotels</w:t>
            </w:r>
          </w:p>
        </w:tc>
        <w:tc>
          <w:tcPr>
            <w:tcW w:w="1520" w:type="dxa"/>
          </w:tcPr>
          <w:p w14:paraId="54F585EE" w14:textId="0BC25714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6A1FEB7A" w14:textId="2A9B894A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531713" w14:paraId="633CB17C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02A4EF7" w14:textId="77777777" w:rsidR="00DE0F99" w:rsidRDefault="00DE0F99" w:rsidP="00047E93">
            <w:pPr>
              <w:jc w:val="center"/>
            </w:pPr>
            <w:r>
              <w:t>18</w:t>
            </w:r>
          </w:p>
        </w:tc>
        <w:tc>
          <w:tcPr>
            <w:tcW w:w="7078" w:type="dxa"/>
          </w:tcPr>
          <w:p w14:paraId="02244A21" w14:textId="451CC982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o be able to log</w:t>
            </w:r>
            <w:r w:rsidR="00CC3EEC">
              <w:rPr>
                <w:rFonts w:ascii="AppleSystemUIFont" w:hAnsi="AppleSystemUIFont" w:cs="AppleSystemUIFont"/>
                <w:color w:val="353535"/>
              </w:rPr>
              <w:t xml:space="preserve"> </w:t>
            </w:r>
            <w:r>
              <w:rPr>
                <w:rFonts w:ascii="AppleSystemUIFont" w:hAnsi="AppleSystemUIFont" w:cs="AppleSystemUIFont"/>
                <w:color w:val="353535"/>
              </w:rPr>
              <w:t>out after I am done</w:t>
            </w:r>
          </w:p>
        </w:tc>
        <w:tc>
          <w:tcPr>
            <w:tcW w:w="1520" w:type="dxa"/>
          </w:tcPr>
          <w:p w14:paraId="453C72C9" w14:textId="39934640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3B0C5599" w14:textId="7C5D12CD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531713" w14:paraId="65F3B089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A71D942" w14:textId="4D079921" w:rsidR="00DE0F99" w:rsidRDefault="00006994" w:rsidP="00047E93">
            <w:pPr>
              <w:jc w:val="center"/>
            </w:pPr>
            <w:r>
              <w:t>0</w:t>
            </w:r>
            <w:r w:rsidR="00DE0F99">
              <w:t>4</w:t>
            </w:r>
          </w:p>
        </w:tc>
        <w:tc>
          <w:tcPr>
            <w:tcW w:w="7078" w:type="dxa"/>
          </w:tcPr>
          <w:p w14:paraId="6CA89270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be able to search for places</w:t>
            </w:r>
          </w:p>
        </w:tc>
        <w:tc>
          <w:tcPr>
            <w:tcW w:w="1520" w:type="dxa"/>
          </w:tcPr>
          <w:p w14:paraId="1A06CE3F" w14:textId="61FAD0A0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12230E99" w14:textId="4290032E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531713" w14:paraId="5ADCB508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0C8775F" w14:textId="77777777" w:rsidR="00DE0F99" w:rsidRDefault="00DE0F99" w:rsidP="00047E93">
            <w:pPr>
              <w:jc w:val="center"/>
            </w:pPr>
            <w:r>
              <w:t>17</w:t>
            </w:r>
          </w:p>
        </w:tc>
        <w:tc>
          <w:tcPr>
            <w:tcW w:w="7078" w:type="dxa"/>
          </w:tcPr>
          <w:p w14:paraId="35985E2A" w14:textId="4B040FEC" w:rsidR="00DE0F99" w:rsidRDefault="00531713" w:rsidP="00CC3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</w:t>
            </w:r>
            <w:r w:rsidR="00CA35D8">
              <w:rPr>
                <w:rFonts w:ascii="AppleSystemUIFont" w:hAnsi="AppleSystemUIFont" w:cs="AppleSystemUIFont"/>
                <w:color w:val="353535"/>
              </w:rPr>
              <w:t xml:space="preserve"> a tourist I want t</w:t>
            </w:r>
            <w:r w:rsidR="00CC3EEC">
              <w:rPr>
                <w:rFonts w:ascii="AppleSystemUIFont" w:hAnsi="AppleSystemUIFont" w:cs="AppleSystemUIFont"/>
                <w:color w:val="353535"/>
              </w:rPr>
              <w:t>he system to allow me to change my city whenever I need</w:t>
            </w:r>
          </w:p>
        </w:tc>
        <w:tc>
          <w:tcPr>
            <w:tcW w:w="1520" w:type="dxa"/>
          </w:tcPr>
          <w:p w14:paraId="31614541" w14:textId="6E227FFC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7BAA99D7" w14:textId="334F6270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531713" w14:paraId="227234D3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6019CB59" w14:textId="77777777" w:rsidR="00DE0F99" w:rsidRDefault="00DE0F99" w:rsidP="00047E93">
            <w:pPr>
              <w:jc w:val="center"/>
            </w:pPr>
            <w:r>
              <w:lastRenderedPageBreak/>
              <w:t>29</w:t>
            </w:r>
          </w:p>
        </w:tc>
        <w:tc>
          <w:tcPr>
            <w:tcW w:w="7078" w:type="dxa"/>
          </w:tcPr>
          <w:p w14:paraId="589AEE32" w14:textId="168D4856" w:rsidR="00DE0F99" w:rsidRDefault="0053171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</w:t>
            </w:r>
            <w:r w:rsidR="00CC3EEC">
              <w:rPr>
                <w:rFonts w:ascii="AppleSystemUIFont" w:hAnsi="AppleSystemUIFont" w:cs="AppleSystemUIFont"/>
                <w:color w:val="353535"/>
              </w:rPr>
              <w:t xml:space="preserve">usinessman I want to be </w:t>
            </w:r>
            <w:r>
              <w:rPr>
                <w:rFonts w:ascii="AppleSystemUIFont" w:hAnsi="AppleSystemUIFont" w:cs="AppleSystemUIFont"/>
                <w:color w:val="353535"/>
              </w:rPr>
              <w:t>change my city location</w:t>
            </w:r>
          </w:p>
        </w:tc>
        <w:tc>
          <w:tcPr>
            <w:tcW w:w="1520" w:type="dxa"/>
          </w:tcPr>
          <w:p w14:paraId="4AB0DE56" w14:textId="3C94DC09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7E4E71D7" w14:textId="5AAADABA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531713" w14:paraId="257D7B18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26155E7" w14:textId="77777777" w:rsidR="00DE0F99" w:rsidRDefault="00DE0F99" w:rsidP="00047E93">
            <w:pPr>
              <w:jc w:val="center"/>
            </w:pPr>
            <w:r>
              <w:t>38</w:t>
            </w:r>
          </w:p>
        </w:tc>
        <w:tc>
          <w:tcPr>
            <w:tcW w:w="7078" w:type="dxa"/>
          </w:tcPr>
          <w:p w14:paraId="3B292AD4" w14:textId="0A203C83" w:rsidR="00DE0F99" w:rsidRDefault="00DE0F99" w:rsidP="00E4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he system to allow</w:t>
            </w:r>
            <w:r w:rsidR="00E44563">
              <w:rPr>
                <w:rFonts w:ascii="AppleSystemUIFont" w:hAnsi="AppleSystemUIFont" w:cs="AppleSystemUIFont"/>
                <w:color w:val="353535"/>
              </w:rPr>
              <w:t xml:space="preserve"> additions to city information such as health services</w:t>
            </w:r>
          </w:p>
        </w:tc>
        <w:tc>
          <w:tcPr>
            <w:tcW w:w="1520" w:type="dxa"/>
          </w:tcPr>
          <w:p w14:paraId="355CCB6D" w14:textId="35CA17EB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43F4E838" w14:textId="7ED67CE8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531713" w14:paraId="08EF045E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9E81DE3" w14:textId="378A6D91" w:rsidR="00DE0F99" w:rsidRDefault="00006994" w:rsidP="00047E93">
            <w:pPr>
              <w:jc w:val="center"/>
            </w:pPr>
            <w:r>
              <w:t>0</w:t>
            </w:r>
            <w:r w:rsidR="00DE0F99">
              <w:t>5</w:t>
            </w:r>
          </w:p>
        </w:tc>
        <w:tc>
          <w:tcPr>
            <w:tcW w:w="7078" w:type="dxa"/>
          </w:tcPr>
          <w:p w14:paraId="38CF62F5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see information relevant to me only</w:t>
            </w:r>
          </w:p>
        </w:tc>
        <w:tc>
          <w:tcPr>
            <w:tcW w:w="1520" w:type="dxa"/>
          </w:tcPr>
          <w:p w14:paraId="07143483" w14:textId="25045343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2D2F4176" w14:textId="053A6598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531713" w14:paraId="7EB67C34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4873BFA" w14:textId="77777777" w:rsidR="00DE0F99" w:rsidRDefault="00DE0F99" w:rsidP="00047E93">
            <w:pPr>
              <w:jc w:val="center"/>
            </w:pPr>
            <w:r>
              <w:t>26</w:t>
            </w:r>
          </w:p>
        </w:tc>
        <w:tc>
          <w:tcPr>
            <w:tcW w:w="7078" w:type="dxa"/>
          </w:tcPr>
          <w:p w14:paraId="6314B7A4" w14:textId="741D39DD" w:rsidR="00DE0F99" w:rsidRDefault="00DE0F99" w:rsidP="00E44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 xml:space="preserve">As a businessman I want </w:t>
            </w:r>
            <w:r w:rsidR="00E44563">
              <w:rPr>
                <w:rFonts w:ascii="AppleSystemUIFont" w:hAnsi="AppleSystemUIFont" w:cs="AppleSystemUIFont"/>
                <w:color w:val="353535"/>
              </w:rPr>
              <w:t xml:space="preserve">to have </w:t>
            </w:r>
            <w:r>
              <w:rPr>
                <w:rFonts w:ascii="AppleSystemUIFont" w:hAnsi="AppleSystemUIFont" w:cs="AppleSystemUIFont"/>
                <w:color w:val="353535"/>
              </w:rPr>
              <w:t xml:space="preserve">the </w:t>
            </w:r>
            <w:r w:rsidR="00E44563">
              <w:rPr>
                <w:rFonts w:ascii="AppleSystemUIFont" w:hAnsi="AppleSystemUIFont" w:cs="AppleSystemUIFont"/>
                <w:color w:val="353535"/>
              </w:rPr>
              <w:t>information I place in my details to be secure</w:t>
            </w:r>
          </w:p>
        </w:tc>
        <w:tc>
          <w:tcPr>
            <w:tcW w:w="1520" w:type="dxa"/>
          </w:tcPr>
          <w:p w14:paraId="2CD5F5E8" w14:textId="31FAF05B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27478B44" w14:textId="3541A880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531713" w14:paraId="29BAD959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9C7C230" w14:textId="77777777" w:rsidR="00DE0F99" w:rsidRDefault="00DE0F99" w:rsidP="00047E93">
            <w:pPr>
              <w:jc w:val="center"/>
            </w:pPr>
            <w:r>
              <w:t>35</w:t>
            </w:r>
          </w:p>
        </w:tc>
        <w:tc>
          <w:tcPr>
            <w:tcW w:w="7078" w:type="dxa"/>
          </w:tcPr>
          <w:p w14:paraId="3F718979" w14:textId="14088606" w:rsidR="00DE0F99" w:rsidRDefault="00DE0F99" w:rsidP="00E44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 xml:space="preserve">As an administrator I </w:t>
            </w:r>
            <w:r w:rsidR="00E44563">
              <w:rPr>
                <w:rFonts w:ascii="AppleSystemUIFont" w:hAnsi="AppleSystemUIFont" w:cs="AppleSystemUIFont"/>
                <w:color w:val="353535"/>
              </w:rPr>
              <w:t>would like a search function for relevant pieces of information</w:t>
            </w:r>
          </w:p>
        </w:tc>
        <w:tc>
          <w:tcPr>
            <w:tcW w:w="1520" w:type="dxa"/>
          </w:tcPr>
          <w:p w14:paraId="01B3BF3A" w14:textId="02E3A3AF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67BBC67F" w14:textId="5517D297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531713" w14:paraId="54EEF035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030E255" w14:textId="77777777" w:rsidR="00DE0F99" w:rsidRDefault="00DE0F99" w:rsidP="00047E93">
            <w:pPr>
              <w:jc w:val="center"/>
            </w:pPr>
            <w:r>
              <w:t>39</w:t>
            </w:r>
          </w:p>
        </w:tc>
        <w:tc>
          <w:tcPr>
            <w:tcW w:w="7078" w:type="dxa"/>
          </w:tcPr>
          <w:p w14:paraId="6E6796CA" w14:textId="003E9A50" w:rsidR="00DE0F99" w:rsidRDefault="00DE0F99" w:rsidP="00EF5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 xml:space="preserve">As an administrator I want the data to be arranged </w:t>
            </w:r>
            <w:r w:rsidR="00EF5D64">
              <w:rPr>
                <w:rFonts w:ascii="AppleSystemUIFont" w:hAnsi="AppleSystemUIFont" w:cs="AppleSystemUIFont"/>
                <w:color w:val="353535"/>
              </w:rPr>
              <w:t>in a list form with headers</w:t>
            </w:r>
          </w:p>
        </w:tc>
        <w:tc>
          <w:tcPr>
            <w:tcW w:w="1520" w:type="dxa"/>
          </w:tcPr>
          <w:p w14:paraId="1710C144" w14:textId="720B3522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78D3158E" w14:textId="529947A8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  <w:tr w:rsidR="00531713" w14:paraId="5E243245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6D81F266" w14:textId="77777777" w:rsidR="00DE0F99" w:rsidRDefault="00DE0F99" w:rsidP="00047E93">
            <w:pPr>
              <w:jc w:val="center"/>
            </w:pPr>
            <w:r>
              <w:t>27</w:t>
            </w:r>
          </w:p>
        </w:tc>
        <w:tc>
          <w:tcPr>
            <w:tcW w:w="7078" w:type="dxa"/>
          </w:tcPr>
          <w:p w14:paraId="2D3D2865" w14:textId="77777777" w:rsidR="00DE0F99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contact businesses through the website</w:t>
            </w:r>
          </w:p>
        </w:tc>
        <w:tc>
          <w:tcPr>
            <w:tcW w:w="1520" w:type="dxa"/>
          </w:tcPr>
          <w:p w14:paraId="1E436F8E" w14:textId="33023AE9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1C1B4B4B" w14:textId="1CBF85FE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531713" w14:paraId="1E3AE218" w14:textId="77777777" w:rsidTr="00EF5D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DA9597C" w14:textId="549A20B3" w:rsidR="00DE0F99" w:rsidRDefault="00006994" w:rsidP="00047E93">
            <w:pPr>
              <w:jc w:val="center"/>
            </w:pPr>
            <w:r>
              <w:t>0</w:t>
            </w:r>
            <w:r w:rsidR="00531713">
              <w:t>9</w:t>
            </w:r>
          </w:p>
        </w:tc>
        <w:tc>
          <w:tcPr>
            <w:tcW w:w="7078" w:type="dxa"/>
          </w:tcPr>
          <w:p w14:paraId="54DAAA69" w14:textId="68E7BE46" w:rsidR="00DE0F99" w:rsidRDefault="0053171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</w:t>
            </w:r>
            <w:r w:rsidR="00EF5D64">
              <w:rPr>
                <w:rFonts w:ascii="AppleSystemUIFont" w:hAnsi="AppleSystemUIFont" w:cs="AppleSystemUIFont"/>
                <w:color w:val="353535"/>
              </w:rPr>
              <w:t>nt to know about events</w:t>
            </w:r>
            <w:r>
              <w:rPr>
                <w:rFonts w:ascii="AppleSystemUIFont" w:hAnsi="AppleSystemUIFont" w:cs="AppleSystemUIFont"/>
                <w:color w:val="353535"/>
              </w:rPr>
              <w:t xml:space="preserve"> happening in the city</w:t>
            </w:r>
          </w:p>
        </w:tc>
        <w:tc>
          <w:tcPr>
            <w:tcW w:w="1520" w:type="dxa"/>
          </w:tcPr>
          <w:p w14:paraId="63C8591B" w14:textId="779ADA3A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180F4E48" w14:textId="3A1104EB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531713" w14:paraId="1C714AED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4008690" w14:textId="37E568BE" w:rsidR="00DE0F99" w:rsidRDefault="00006994" w:rsidP="00047E93">
            <w:pPr>
              <w:jc w:val="center"/>
            </w:pPr>
            <w:r>
              <w:t>0</w:t>
            </w:r>
            <w:r w:rsidR="00531713">
              <w:t>7</w:t>
            </w:r>
          </w:p>
        </w:tc>
        <w:tc>
          <w:tcPr>
            <w:tcW w:w="7078" w:type="dxa"/>
          </w:tcPr>
          <w:p w14:paraId="333725F8" w14:textId="247BC649" w:rsidR="00DE0F99" w:rsidRDefault="00EF5D64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</w:t>
            </w:r>
            <w:r w:rsidR="00531713">
              <w:rPr>
                <w:rFonts w:ascii="AppleSystemUIFont" w:hAnsi="AppleSystemUIFont" w:cs="AppleSystemUIFont"/>
                <w:color w:val="353535"/>
              </w:rPr>
              <w:t xml:space="preserve"> ratings next to colleges</w:t>
            </w:r>
          </w:p>
        </w:tc>
        <w:tc>
          <w:tcPr>
            <w:tcW w:w="1520" w:type="dxa"/>
          </w:tcPr>
          <w:p w14:paraId="65B864E5" w14:textId="03BA3C3B" w:rsidR="00DE0F99" w:rsidRDefault="002F561B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6E03A22B" w14:textId="431626A2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  <w:tr w:rsidR="00531713" w14:paraId="242DCFD7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15430F4" w14:textId="77777777" w:rsidR="00DE0F99" w:rsidRDefault="00531713" w:rsidP="00047E93">
            <w:pPr>
              <w:jc w:val="center"/>
            </w:pPr>
            <w:r>
              <w:t>23</w:t>
            </w:r>
          </w:p>
        </w:tc>
        <w:tc>
          <w:tcPr>
            <w:tcW w:w="7078" w:type="dxa"/>
          </w:tcPr>
          <w:p w14:paraId="55E6C5B9" w14:textId="77777777" w:rsidR="00DE0F99" w:rsidRDefault="0053171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star ratings of hotels</w:t>
            </w:r>
          </w:p>
        </w:tc>
        <w:tc>
          <w:tcPr>
            <w:tcW w:w="1520" w:type="dxa"/>
          </w:tcPr>
          <w:p w14:paraId="113C362F" w14:textId="1AA54454" w:rsidR="00DE0F99" w:rsidRDefault="002F561B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4DF752BC" w14:textId="58E1A479" w:rsidR="00DE0F99" w:rsidRDefault="00710802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531713" w14:paraId="39D04DDB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C8B20E8" w14:textId="77777777" w:rsidR="00DE0F99" w:rsidRDefault="00531713" w:rsidP="00047E93">
            <w:pPr>
              <w:jc w:val="center"/>
            </w:pPr>
            <w:r>
              <w:t>19</w:t>
            </w:r>
          </w:p>
        </w:tc>
        <w:tc>
          <w:tcPr>
            <w:tcW w:w="7078" w:type="dxa"/>
          </w:tcPr>
          <w:p w14:paraId="507A27CA" w14:textId="4ACCE303" w:rsidR="00DE0F99" w:rsidRDefault="0053171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website to show me th</w:t>
            </w:r>
            <w:r w:rsidR="00EF5D64">
              <w:rPr>
                <w:rFonts w:ascii="AppleSystemUIFont" w:hAnsi="AppleSystemUIFont" w:cs="AppleSystemUIFont"/>
                <w:color w:val="353535"/>
              </w:rPr>
              <w:t>e nearest route from my current location</w:t>
            </w:r>
          </w:p>
        </w:tc>
        <w:tc>
          <w:tcPr>
            <w:tcW w:w="1520" w:type="dxa"/>
          </w:tcPr>
          <w:p w14:paraId="79556378" w14:textId="513B1A63" w:rsidR="00DE0F99" w:rsidRDefault="002F561B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5BD5F2CB" w14:textId="636FA9DF" w:rsidR="00DE0F99" w:rsidRDefault="00710802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531713" w14:paraId="755FC112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747AAEC" w14:textId="77777777" w:rsidR="00DE0F99" w:rsidRDefault="00531713" w:rsidP="00047E93">
            <w:pPr>
              <w:jc w:val="center"/>
            </w:pPr>
            <w:r>
              <w:t>40</w:t>
            </w:r>
          </w:p>
        </w:tc>
        <w:tc>
          <w:tcPr>
            <w:tcW w:w="7078" w:type="dxa"/>
          </w:tcPr>
          <w:p w14:paraId="6374C379" w14:textId="0336FD88" w:rsidR="00DE0F99" w:rsidRDefault="0053171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he website to be minimalistic, in a</w:t>
            </w:r>
            <w:r w:rsidR="00421C2B">
              <w:rPr>
                <w:rFonts w:ascii="AppleSystemUIFont" w:hAnsi="AppleSystemUIFont" w:cs="AppleSystemUIFont"/>
                <w:color w:val="353535"/>
              </w:rPr>
              <w:t>n</w:t>
            </w:r>
            <w:r>
              <w:rPr>
                <w:rFonts w:ascii="AppleSystemUIFont" w:hAnsi="AppleSystemUIFont" w:cs="AppleSystemUIFont"/>
                <w:color w:val="353535"/>
              </w:rPr>
              <w:t xml:space="preserve"> easy-to-read typeface</w:t>
            </w:r>
            <w:r w:rsidR="00421C2B">
              <w:rPr>
                <w:rFonts w:ascii="AppleSystemUIFont" w:hAnsi="AppleSystemUIFont" w:cs="AppleSystemUIFont"/>
                <w:color w:val="353535"/>
              </w:rPr>
              <w:t xml:space="preserve"> with non-vibrant colours</w:t>
            </w:r>
          </w:p>
        </w:tc>
        <w:tc>
          <w:tcPr>
            <w:tcW w:w="1520" w:type="dxa"/>
          </w:tcPr>
          <w:p w14:paraId="117BEB73" w14:textId="637039EE" w:rsidR="00DE0F99" w:rsidRDefault="002F561B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5A04633B" w14:textId="08F8A676" w:rsidR="00DE0F99" w:rsidRDefault="0053171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10802">
              <w:t>7</w:t>
            </w:r>
          </w:p>
        </w:tc>
      </w:tr>
      <w:tr w:rsidR="00531713" w14:paraId="79DD61EE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57ECC4B" w14:textId="76F00235" w:rsidR="00DE0F99" w:rsidRDefault="00006994" w:rsidP="00047E93">
            <w:pPr>
              <w:jc w:val="center"/>
            </w:pPr>
            <w:r>
              <w:t>0</w:t>
            </w:r>
            <w:r w:rsidR="00531713">
              <w:t>8</w:t>
            </w:r>
          </w:p>
        </w:tc>
        <w:tc>
          <w:tcPr>
            <w:tcW w:w="7078" w:type="dxa"/>
          </w:tcPr>
          <w:p w14:paraId="1C7043B9" w14:textId="77777777" w:rsidR="00DE0F99" w:rsidRDefault="0053171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see the costs of destinations listed</w:t>
            </w:r>
          </w:p>
        </w:tc>
        <w:tc>
          <w:tcPr>
            <w:tcW w:w="1520" w:type="dxa"/>
          </w:tcPr>
          <w:p w14:paraId="19E2C808" w14:textId="636B43DD" w:rsidR="00DE0F99" w:rsidRDefault="002F561B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2C209ABF" w14:textId="36B8A02F" w:rsidR="00DE0F99" w:rsidRDefault="0053171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10802">
              <w:t>8</w:t>
            </w:r>
          </w:p>
        </w:tc>
      </w:tr>
      <w:tr w:rsidR="00DE0F99" w14:paraId="5A9309B5" w14:textId="77777777" w:rsidTr="004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D02F1C7" w14:textId="77777777" w:rsidR="00DE0F99" w:rsidRDefault="00531713" w:rsidP="00DE0F99">
            <w:pPr>
              <w:jc w:val="center"/>
            </w:pPr>
            <w:r>
              <w:t>20</w:t>
            </w:r>
          </w:p>
        </w:tc>
        <w:tc>
          <w:tcPr>
            <w:tcW w:w="7078" w:type="dxa"/>
          </w:tcPr>
          <w:p w14:paraId="3502451F" w14:textId="6FA9079F" w:rsidR="00DE0F99" w:rsidRDefault="0053171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o be able to ‘favourite’ selected places</w:t>
            </w:r>
            <w:r w:rsidR="00421C2B">
              <w:rPr>
                <w:rFonts w:ascii="AppleSystemUIFont" w:hAnsi="AppleSystemUIFont" w:cs="AppleSystemUIFont"/>
                <w:color w:val="353535"/>
              </w:rPr>
              <w:t xml:space="preserve"> of interest</w:t>
            </w:r>
          </w:p>
        </w:tc>
        <w:tc>
          <w:tcPr>
            <w:tcW w:w="1520" w:type="dxa"/>
          </w:tcPr>
          <w:p w14:paraId="33228A55" w14:textId="25175E69" w:rsidR="00DE0F99" w:rsidRDefault="002F561B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4F21B113" w14:textId="11753095" w:rsidR="00DE0F99" w:rsidRDefault="00710802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</w:tr>
      <w:tr w:rsidR="00531713" w14:paraId="59870275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5E83C7E" w14:textId="7091AC81" w:rsidR="00531713" w:rsidRDefault="00006994" w:rsidP="00DE0F99">
            <w:pPr>
              <w:jc w:val="center"/>
            </w:pPr>
            <w:r>
              <w:t>0</w:t>
            </w:r>
            <w:r w:rsidR="00531713">
              <w:t>6</w:t>
            </w:r>
          </w:p>
        </w:tc>
        <w:tc>
          <w:tcPr>
            <w:tcW w:w="7078" w:type="dxa"/>
          </w:tcPr>
          <w:p w14:paraId="4965A283" w14:textId="77777777" w:rsidR="00531713" w:rsidRDefault="0053171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student I want a navigation map</w:t>
            </w:r>
          </w:p>
        </w:tc>
        <w:tc>
          <w:tcPr>
            <w:tcW w:w="1520" w:type="dxa"/>
          </w:tcPr>
          <w:p w14:paraId="5B185547" w14:textId="0C8DB5EB" w:rsidR="00531713" w:rsidRDefault="002F561B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4F8C6EE4" w14:textId="299743C6" w:rsidR="00531713" w:rsidRDefault="00710802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710802" w14:paraId="799AFA30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A0514E8" w14:textId="5E82F5D2" w:rsidR="00710802" w:rsidRDefault="00710802" w:rsidP="00DE0F99">
            <w:pPr>
              <w:jc w:val="center"/>
            </w:pPr>
            <w:r>
              <w:t>12</w:t>
            </w:r>
          </w:p>
        </w:tc>
        <w:tc>
          <w:tcPr>
            <w:tcW w:w="7078" w:type="dxa"/>
          </w:tcPr>
          <w:p w14:paraId="300002B7" w14:textId="6C8653F2" w:rsidR="00710802" w:rsidRDefault="00710802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show me a map of the city</w:t>
            </w:r>
            <w:r w:rsidR="00061CD6">
              <w:rPr>
                <w:rFonts w:ascii="AppleSystemUIFont" w:hAnsi="AppleSystemUIFont" w:cs="AppleSystemUIFont"/>
                <w:color w:val="353535"/>
              </w:rPr>
              <w:t xml:space="preserve"> I am in</w:t>
            </w:r>
            <w:bookmarkStart w:id="0" w:name="_GoBack"/>
            <w:bookmarkEnd w:id="0"/>
          </w:p>
        </w:tc>
        <w:tc>
          <w:tcPr>
            <w:tcW w:w="1520" w:type="dxa"/>
          </w:tcPr>
          <w:p w14:paraId="0B74F8D5" w14:textId="3F9A4D2D" w:rsidR="00710802" w:rsidRDefault="00710802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217AA865" w14:textId="1D8F7DDC" w:rsidR="00710802" w:rsidRDefault="00710802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531713" w14:paraId="142CC7A9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B763658" w14:textId="77777777" w:rsidR="00531713" w:rsidRDefault="00531713" w:rsidP="00DE0F99">
            <w:pPr>
              <w:jc w:val="center"/>
            </w:pPr>
            <w:r>
              <w:t>30</w:t>
            </w:r>
          </w:p>
        </w:tc>
        <w:tc>
          <w:tcPr>
            <w:tcW w:w="7078" w:type="dxa"/>
          </w:tcPr>
          <w:p w14:paraId="710FA0C3" w14:textId="2F164680" w:rsidR="00531713" w:rsidRDefault="00531713" w:rsidP="00421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 xml:space="preserve">As a businessman I want to have a schedule option </w:t>
            </w:r>
            <w:r w:rsidR="00421C2B">
              <w:rPr>
                <w:rFonts w:ascii="AppleSystemUIFont" w:hAnsi="AppleSystemUIFont" w:cs="AppleSystemUIFont"/>
                <w:color w:val="353535"/>
              </w:rPr>
              <w:t xml:space="preserve">to hold my </w:t>
            </w:r>
            <w:r>
              <w:rPr>
                <w:rFonts w:ascii="AppleSystemUIFont" w:hAnsi="AppleSystemUIFont" w:cs="AppleSystemUIFont"/>
                <w:color w:val="353535"/>
              </w:rPr>
              <w:t>itinerary information</w:t>
            </w:r>
          </w:p>
        </w:tc>
        <w:tc>
          <w:tcPr>
            <w:tcW w:w="1520" w:type="dxa"/>
          </w:tcPr>
          <w:p w14:paraId="7F974E06" w14:textId="3388AEB2" w:rsidR="00531713" w:rsidRDefault="002F561B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6A993FAD" w14:textId="40F1799F" w:rsidR="00531713" w:rsidRDefault="0053171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10802">
              <w:t>2</w:t>
            </w:r>
          </w:p>
        </w:tc>
      </w:tr>
      <w:tr w:rsidR="00710802" w14:paraId="09F7DCD7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F66792B" w14:textId="04DFD1BE" w:rsidR="00710802" w:rsidRDefault="00710802" w:rsidP="00DE0F99">
            <w:pPr>
              <w:jc w:val="center"/>
            </w:pPr>
            <w:r>
              <w:t>43</w:t>
            </w:r>
          </w:p>
        </w:tc>
        <w:tc>
          <w:tcPr>
            <w:tcW w:w="7078" w:type="dxa"/>
          </w:tcPr>
          <w:p w14:paraId="39432E54" w14:textId="13748E65" w:rsidR="00710802" w:rsidRDefault="00710802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tourist I want notifications on what is happening in the city</w:t>
            </w:r>
          </w:p>
        </w:tc>
        <w:tc>
          <w:tcPr>
            <w:tcW w:w="1520" w:type="dxa"/>
          </w:tcPr>
          <w:p w14:paraId="61551FD6" w14:textId="798769B1" w:rsidR="00710802" w:rsidRDefault="00710802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19B32DFC" w14:textId="5AEEA38F" w:rsidR="00710802" w:rsidRDefault="00710802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</w:tr>
    </w:tbl>
    <w:p w14:paraId="14F462E2" w14:textId="77777777" w:rsidR="006A4AA3" w:rsidRDefault="004B5363"/>
    <w:sectPr w:rsidR="006A4AA3" w:rsidSect="00907504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36721" w14:textId="77777777" w:rsidR="004B5363" w:rsidRDefault="004B5363" w:rsidP="00531713">
      <w:r>
        <w:separator/>
      </w:r>
    </w:p>
  </w:endnote>
  <w:endnote w:type="continuationSeparator" w:id="0">
    <w:p w14:paraId="3393231A" w14:textId="77777777" w:rsidR="004B5363" w:rsidRDefault="004B5363" w:rsidP="0053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B0F75" w14:textId="77777777" w:rsidR="004B5363" w:rsidRDefault="004B5363" w:rsidP="00531713">
      <w:r>
        <w:separator/>
      </w:r>
    </w:p>
  </w:footnote>
  <w:footnote w:type="continuationSeparator" w:id="0">
    <w:p w14:paraId="15ACE220" w14:textId="77777777" w:rsidR="004B5363" w:rsidRDefault="004B5363" w:rsidP="005317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D0F61" w14:textId="77777777" w:rsidR="00531713" w:rsidRPr="00531713" w:rsidRDefault="00531713">
    <w:pPr>
      <w:pStyle w:val="Header"/>
      <w:rPr>
        <w:lang w:val="en-US"/>
      </w:rPr>
    </w:pPr>
    <w:r w:rsidRPr="00531713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E16302" wp14:editId="65A0383D">
              <wp:simplePos x="0" y="0"/>
              <wp:positionH relativeFrom="margin">
                <wp:posOffset>-520700</wp:posOffset>
              </wp:positionH>
              <wp:positionV relativeFrom="page">
                <wp:posOffset>482600</wp:posOffset>
              </wp:positionV>
              <wp:extent cx="6743065" cy="352425"/>
              <wp:effectExtent l="0" t="0" r="0" b="31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065" cy="352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E9A674F" w14:textId="77777777" w:rsidR="00531713" w:rsidRPr="00531713" w:rsidRDefault="0053171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31713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Product backlo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E16302" id="Rectangle 197" o:spid="_x0000_s1026" style="position:absolute;margin-left:-41pt;margin-top:38pt;width:530.95pt;height:27.7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E9A674F" w14:textId="77777777" w:rsidR="00531713" w:rsidRPr="00531713" w:rsidRDefault="0053171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31713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Product backlo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37"/>
    <w:rsid w:val="00006994"/>
    <w:rsid w:val="00061CD6"/>
    <w:rsid w:val="00096826"/>
    <w:rsid w:val="0020475C"/>
    <w:rsid w:val="002C1D2B"/>
    <w:rsid w:val="002F561B"/>
    <w:rsid w:val="00355E8A"/>
    <w:rsid w:val="00421C2B"/>
    <w:rsid w:val="00432CC0"/>
    <w:rsid w:val="004B5363"/>
    <w:rsid w:val="00531713"/>
    <w:rsid w:val="005D199B"/>
    <w:rsid w:val="00635E37"/>
    <w:rsid w:val="00710802"/>
    <w:rsid w:val="00724312"/>
    <w:rsid w:val="007918F6"/>
    <w:rsid w:val="008B5816"/>
    <w:rsid w:val="008E02CF"/>
    <w:rsid w:val="00907504"/>
    <w:rsid w:val="00934941"/>
    <w:rsid w:val="009B0342"/>
    <w:rsid w:val="00C238A0"/>
    <w:rsid w:val="00CA35D8"/>
    <w:rsid w:val="00CC3EEC"/>
    <w:rsid w:val="00D63B83"/>
    <w:rsid w:val="00DD3F1B"/>
    <w:rsid w:val="00DE0F99"/>
    <w:rsid w:val="00E2772D"/>
    <w:rsid w:val="00E44563"/>
    <w:rsid w:val="00E81BBE"/>
    <w:rsid w:val="00EF5D64"/>
    <w:rsid w:val="00F2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10DA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F2059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F2059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059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05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05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05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1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713"/>
  </w:style>
  <w:style w:type="paragraph" w:styleId="Footer">
    <w:name w:val="footer"/>
    <w:basedOn w:val="Normal"/>
    <w:link w:val="FooterChar"/>
    <w:uiPriority w:val="99"/>
    <w:unhideWhenUsed/>
    <w:rsid w:val="00531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EC9A60-7D26-8243-AB35-AFC5159F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36</Words>
  <Characters>305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backlog</vt:lpstr>
    </vt:vector>
  </TitlesOfParts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acklog</dc:title>
  <dc:subject/>
  <dc:creator>Microsoft Office User</dc:creator>
  <cp:keywords/>
  <dc:description/>
  <cp:lastModifiedBy>Microsoft Office User</cp:lastModifiedBy>
  <cp:revision>18</cp:revision>
  <dcterms:created xsi:type="dcterms:W3CDTF">2017-08-13T07:14:00Z</dcterms:created>
  <dcterms:modified xsi:type="dcterms:W3CDTF">2017-08-22T06:42:00Z</dcterms:modified>
</cp:coreProperties>
</file>